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90" w:rsidRPr="008D0416" w:rsidRDefault="00032B90" w:rsidP="00032B90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D44C61" w:rsidRPr="00054E06" w:rsidRDefault="00D44C61" w:rsidP="00D44C61">
      <w:pPr>
        <w:spacing w:line="360" w:lineRule="auto"/>
        <w:jc w:val="center"/>
        <w:rPr>
          <w:b/>
        </w:rPr>
      </w:pPr>
      <w:r w:rsidRPr="00054E06">
        <w:rPr>
          <w:b/>
        </w:rPr>
        <w:t>Karta pracy nr 2</w:t>
      </w:r>
    </w:p>
    <w:p w:rsidR="00D44C61" w:rsidRPr="00054E06" w:rsidRDefault="00D44C61" w:rsidP="00D44C61">
      <w:pPr>
        <w:spacing w:line="360" w:lineRule="auto"/>
        <w:rPr>
          <w:b/>
        </w:rPr>
      </w:pPr>
      <w:r w:rsidRPr="00054E06">
        <w:rPr>
          <w:b/>
        </w:rPr>
        <w:t xml:space="preserve">Temat: </w:t>
      </w:r>
      <w:r w:rsidRPr="00054E06">
        <w:t xml:space="preserve">Badanie rzutu poziomego. </w:t>
      </w:r>
    </w:p>
    <w:p w:rsidR="00D44C61" w:rsidRPr="00054E06" w:rsidRDefault="00460F58" w:rsidP="00D44C61">
      <w:pPr>
        <w:spacing w:line="360" w:lineRule="auto"/>
      </w:pPr>
      <w:r w:rsidRPr="00054E06">
        <w:t>Celem doświadczenia jest uzyskanie niezbędnych danych do narysowania toru ruchu ciała w rzucie poziomym. A następnie obróbka uzyskanych informacji w arkuszu kalkulacyjnym.</w:t>
      </w:r>
    </w:p>
    <w:p w:rsidR="00054E06" w:rsidRPr="00054E06" w:rsidRDefault="00054E06" w:rsidP="00D44C61">
      <w:pPr>
        <w:spacing w:line="360" w:lineRule="auto"/>
        <w:rPr>
          <w:b/>
        </w:rPr>
      </w:pPr>
      <w:r w:rsidRPr="00054E06">
        <w:rPr>
          <w:b/>
        </w:rPr>
        <w:t>Hipoteza</w:t>
      </w:r>
    </w:p>
    <w:p w:rsidR="00054E06" w:rsidRPr="00054E06" w:rsidRDefault="00054E06" w:rsidP="00D44C61">
      <w:pPr>
        <w:spacing w:line="360" w:lineRule="auto"/>
      </w:pPr>
      <w:r w:rsidRPr="00054E06">
        <w:t>Tor ruchu ciała w rzucie poziomym jest parabolą.</w:t>
      </w:r>
    </w:p>
    <w:p w:rsidR="00054E06" w:rsidRPr="00054E06" w:rsidRDefault="00054E06" w:rsidP="00D44C61">
      <w:pPr>
        <w:spacing w:line="360" w:lineRule="auto"/>
      </w:pPr>
    </w:p>
    <w:p w:rsidR="00D44C61" w:rsidRPr="00054E06" w:rsidRDefault="00D44C61" w:rsidP="00D44C61">
      <w:pPr>
        <w:spacing w:line="360" w:lineRule="auto"/>
      </w:pPr>
      <w:r w:rsidRPr="00054E06">
        <w:t>Wyniki pomiarów i obliczenia zapisz w tabeli</w:t>
      </w:r>
    </w:p>
    <w:p w:rsidR="00D44C61" w:rsidRDefault="00D44C61" w:rsidP="00D44C61">
      <w:pPr>
        <w:spacing w:line="360" w:lineRule="auto"/>
        <w:rPr>
          <w:sz w:val="26"/>
          <w:szCs w:val="26"/>
        </w:rPr>
      </w:pP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705"/>
        <w:gridCol w:w="507"/>
        <w:gridCol w:w="527"/>
        <w:gridCol w:w="750"/>
        <w:gridCol w:w="840"/>
        <w:gridCol w:w="915"/>
        <w:gridCol w:w="1099"/>
      </w:tblGrid>
      <w:tr w:rsidR="00D44C61" w:rsidTr="00460F58">
        <w:trPr>
          <w:trHeight w:val="210"/>
        </w:trPr>
        <w:tc>
          <w:tcPr>
            <w:tcW w:w="495" w:type="dxa"/>
            <w:vMerge w:val="restart"/>
          </w:tcPr>
          <w:p w:rsidR="00D44C61" w:rsidRPr="00054E06" w:rsidRDefault="00D44C61" w:rsidP="007C6C24">
            <w:pPr>
              <w:spacing w:line="360" w:lineRule="auto"/>
            </w:pPr>
            <w:r w:rsidRPr="00054E06">
              <w:t>l.p.</w:t>
            </w:r>
          </w:p>
        </w:tc>
        <w:tc>
          <w:tcPr>
            <w:tcW w:w="705" w:type="dxa"/>
            <w:vMerge w:val="restart"/>
          </w:tcPr>
          <w:p w:rsidR="00D44C61" w:rsidRPr="00054E06" w:rsidRDefault="00D44C61" w:rsidP="007C6C24">
            <w:pPr>
              <w:spacing w:line="360" w:lineRule="auto"/>
            </w:pPr>
            <w:r w:rsidRPr="00054E06">
              <w:rPr>
                <w:i/>
              </w:rPr>
              <w:t>h</w:t>
            </w:r>
            <w:r w:rsidRPr="00054E06">
              <w:t>, m</w:t>
            </w:r>
          </w:p>
        </w:tc>
        <w:tc>
          <w:tcPr>
            <w:tcW w:w="1784" w:type="dxa"/>
            <w:gridSpan w:val="3"/>
          </w:tcPr>
          <w:p w:rsidR="00D44C61" w:rsidRPr="00054E06" w:rsidRDefault="00EB3737" w:rsidP="007C6C24">
            <w:pPr>
              <w:spacing w:line="360" w:lineRule="auto"/>
            </w:pPr>
            <w:r>
              <w:t>Czas s</w:t>
            </w:r>
            <w:r w:rsidR="00D44C61" w:rsidRPr="00054E06">
              <w:t>padania</w:t>
            </w:r>
          </w:p>
        </w:tc>
        <w:tc>
          <w:tcPr>
            <w:tcW w:w="840" w:type="dxa"/>
            <w:vMerge w:val="restart"/>
          </w:tcPr>
          <w:p w:rsidR="00D44C61" w:rsidRDefault="009A0F32" w:rsidP="007C6C24">
            <w:pPr>
              <w:spacing w:line="360" w:lineRule="auto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śr</m:t>
                  </m:r>
                </m:sub>
              </m:sSub>
            </m:oMath>
            <w:r w:rsidR="00D44C61">
              <w:rPr>
                <w:sz w:val="26"/>
                <w:lang w:val="en-US"/>
              </w:rPr>
              <w:t xml:space="preserve"> </w:t>
            </w:r>
            <w:r w:rsidR="00D44C61" w:rsidRPr="00054E06">
              <w:t>,s</w:t>
            </w:r>
          </w:p>
        </w:tc>
        <w:tc>
          <w:tcPr>
            <w:tcW w:w="915" w:type="dxa"/>
            <w:vMerge w:val="restart"/>
          </w:tcPr>
          <w:p w:rsidR="00D44C61" w:rsidRPr="00054E06" w:rsidRDefault="00D44C61" w:rsidP="007C6C24">
            <w:pPr>
              <w:spacing w:line="360" w:lineRule="auto"/>
            </w:pPr>
            <w:r w:rsidRPr="00054E06">
              <w:t>Zasięg</w:t>
            </w:r>
          </w:p>
          <w:p w:rsidR="00D44C61" w:rsidRPr="00A143C7" w:rsidRDefault="00D44C61" w:rsidP="00262B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54E06">
              <w:rPr>
                <w:i/>
              </w:rPr>
              <w:t>z</w:t>
            </w:r>
            <w:r w:rsidRPr="00054E06">
              <w:t>, m</w:t>
            </w:r>
          </w:p>
        </w:tc>
        <w:tc>
          <w:tcPr>
            <w:tcW w:w="1099" w:type="dxa"/>
            <w:vMerge w:val="restart"/>
          </w:tcPr>
          <w:p w:rsidR="00460F58" w:rsidRDefault="009A0F32" w:rsidP="00262BD3">
            <w:pPr>
              <w:spacing w:line="360" w:lineRule="auto"/>
              <w:jc w:val="center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460F58">
              <w:rPr>
                <w:sz w:val="26"/>
                <w:szCs w:val="26"/>
              </w:rPr>
              <w:t xml:space="preserve"> </w:t>
            </w:r>
            <w:r w:rsidR="00054E06">
              <w:rPr>
                <w:sz w:val="26"/>
                <w:szCs w:val="26"/>
              </w:rPr>
              <w:t>,</w:t>
            </w:r>
            <w:r w:rsidR="00460F58">
              <w:rPr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den>
              </m:f>
            </m:oMath>
          </w:p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44C61" w:rsidTr="00460F58">
        <w:trPr>
          <w:trHeight w:val="225"/>
        </w:trPr>
        <w:tc>
          <w:tcPr>
            <w:tcW w:w="495" w:type="dxa"/>
            <w:vMerge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5" w:type="dxa"/>
            <w:vMerge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07" w:type="dxa"/>
          </w:tcPr>
          <w:p w:rsidR="00D44C61" w:rsidRDefault="009A0F32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D44C61">
              <w:rPr>
                <w:sz w:val="26"/>
                <w:lang w:val="en-US"/>
              </w:rPr>
              <w:t>,s</w:t>
            </w:r>
          </w:p>
        </w:tc>
        <w:tc>
          <w:tcPr>
            <w:tcW w:w="527" w:type="dxa"/>
          </w:tcPr>
          <w:p w:rsidR="00D44C61" w:rsidRDefault="009A0F32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D44C61">
              <w:rPr>
                <w:sz w:val="26"/>
                <w:lang w:val="en-US"/>
              </w:rPr>
              <w:t>,s</w:t>
            </w:r>
          </w:p>
        </w:tc>
        <w:tc>
          <w:tcPr>
            <w:tcW w:w="750" w:type="dxa"/>
          </w:tcPr>
          <w:p w:rsidR="00D44C61" w:rsidRDefault="009A0F32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D44C61">
              <w:rPr>
                <w:sz w:val="26"/>
                <w:lang w:val="en-US"/>
              </w:rPr>
              <w:t>,s</w:t>
            </w:r>
          </w:p>
        </w:tc>
        <w:tc>
          <w:tcPr>
            <w:tcW w:w="840" w:type="dxa"/>
            <w:vMerge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15" w:type="dxa"/>
            <w:vMerge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44C61" w:rsidTr="00460F58">
        <w:trPr>
          <w:trHeight w:val="225"/>
        </w:trPr>
        <w:tc>
          <w:tcPr>
            <w:tcW w:w="495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5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07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27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50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15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44C61" w:rsidTr="00460F58">
        <w:trPr>
          <w:trHeight w:val="225"/>
        </w:trPr>
        <w:tc>
          <w:tcPr>
            <w:tcW w:w="495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5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07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27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50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15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44C61" w:rsidTr="00460F58">
        <w:trPr>
          <w:trHeight w:val="225"/>
        </w:trPr>
        <w:tc>
          <w:tcPr>
            <w:tcW w:w="495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5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07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27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50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15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44C61" w:rsidTr="00460F58">
        <w:trPr>
          <w:trHeight w:val="225"/>
        </w:trPr>
        <w:tc>
          <w:tcPr>
            <w:tcW w:w="495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5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07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27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50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15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44C61" w:rsidTr="00460F58">
        <w:trPr>
          <w:trHeight w:val="225"/>
        </w:trPr>
        <w:tc>
          <w:tcPr>
            <w:tcW w:w="495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5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07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27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50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15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D44C61" w:rsidRDefault="00D44C61" w:rsidP="007C6C24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D44C61" w:rsidRDefault="00D44C61" w:rsidP="00D44C61">
      <w:pPr>
        <w:spacing w:line="360" w:lineRule="auto"/>
        <w:rPr>
          <w:sz w:val="26"/>
          <w:szCs w:val="26"/>
        </w:rPr>
      </w:pPr>
    </w:p>
    <w:p w:rsidR="00460F58" w:rsidRDefault="00460F58" w:rsidP="00460F58">
      <w:r>
        <w:t>Korzystając z równania</w:t>
      </w:r>
      <w:r w:rsidR="002334D1">
        <w:t xml:space="preserve"> na zasięg  w rzucie poziomym</w:t>
      </w:r>
    </w:p>
    <w:p w:rsidR="00054E06" w:rsidRDefault="00054E06" w:rsidP="00460F58"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</m:oMath>
      </m:oMathPara>
    </w:p>
    <w:p w:rsidR="002334D1" w:rsidRDefault="002334D1" w:rsidP="00460F58">
      <w:r>
        <w:t xml:space="preserve">(gdzie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- prędkość początkowa ciała wyrzuconego poziomo;  </w:t>
      </w:r>
      <m:oMath>
        <m:r>
          <w:rPr>
            <w:rFonts w:ascii="Cambria Math" w:hAnsi="Cambria Math"/>
          </w:rPr>
          <m:t>h</m:t>
        </m:r>
      </m:oMath>
      <w:r>
        <w:t xml:space="preserve">-wysokość z jakiej wyrzucamy ciało (tutaj wysokość ławki); </w:t>
      </w:r>
      <m:oMath>
        <m:r>
          <w:rPr>
            <w:rFonts w:ascii="Cambria Math" w:hAnsi="Cambria Math"/>
          </w:rPr>
          <m:t>g</m:t>
        </m:r>
      </m:oMath>
      <w:r>
        <w:t>- przyspieszenie grawitacyjne)</w:t>
      </w:r>
    </w:p>
    <w:p w:rsidR="00460F58" w:rsidRDefault="002334D1" w:rsidP="00460F58">
      <w:r>
        <w:t>w</w:t>
      </w:r>
      <w:r w:rsidR="00054E06">
        <w:t>yznacz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="00054E06">
        <w:t xml:space="preserve">, a następnie oblicz </w:t>
      </w:r>
      <w:r>
        <w:t xml:space="preserve">tę </w:t>
      </w:r>
      <w:r w:rsidR="00054E06">
        <w:t>prędkość w każdym przypadku przedstawionym w tabeli.</w:t>
      </w:r>
    </w:p>
    <w:p w:rsidR="00EB3737" w:rsidRDefault="00EB3737" w:rsidP="00460F58">
      <w:r>
        <w:t>Czas średni oblicz ze wzoru:</w:t>
      </w:r>
    </w:p>
    <w:p w:rsidR="00EB3737" w:rsidRDefault="00EB3737" w:rsidP="00460F58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ś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054E06" w:rsidRDefault="00054E06" w:rsidP="00460F58">
      <w:r>
        <w:t>Następnie wykonaj wykres toru ruchu ciała w rzucie poziomym, wykorzystując w tym celu arkusz kalkulacyjny.</w:t>
      </w:r>
    </w:p>
    <w:p w:rsidR="00460F58" w:rsidRDefault="00460F58" w:rsidP="00460F5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60F58" w:rsidRDefault="002334D1" w:rsidP="00D44C6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o obliczeń wykorzystaj jedną z prędkości.</w:t>
      </w:r>
      <w:r w:rsidR="00A83061">
        <w:rPr>
          <w:sz w:val="26"/>
          <w:szCs w:val="26"/>
        </w:rPr>
        <w:t xml:space="preserve"> Uzyskasz wtedy jedno równanie toru.  </w:t>
      </w:r>
    </w:p>
    <w:p w:rsidR="00D71F45" w:rsidRPr="00282924" w:rsidRDefault="00054E06" w:rsidP="00282924">
      <w:r>
        <w:rPr>
          <w:sz w:val="26"/>
          <w:szCs w:val="26"/>
        </w:rPr>
        <w:t>Jaką linią jest uzyskany tor?</w:t>
      </w:r>
    </w:p>
    <w:sectPr w:rsidR="00D71F45" w:rsidRPr="00282924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8D7" w:rsidRDefault="00EB38D7">
      <w:r>
        <w:separator/>
      </w:r>
    </w:p>
  </w:endnote>
  <w:endnote w:type="continuationSeparator" w:id="1">
    <w:p w:rsidR="00EB38D7" w:rsidRDefault="00EB3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8D7" w:rsidRDefault="00EB38D7">
      <w:r>
        <w:separator/>
      </w:r>
    </w:p>
  </w:footnote>
  <w:footnote w:type="continuationSeparator" w:id="1">
    <w:p w:rsidR="00EB38D7" w:rsidRDefault="00EB3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F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F0A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F0A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42"/>
  </w:num>
  <w:num w:numId="4">
    <w:abstractNumId w:val="6"/>
  </w:num>
  <w:num w:numId="5">
    <w:abstractNumId w:val="31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6"/>
  </w:num>
  <w:num w:numId="11">
    <w:abstractNumId w:val="25"/>
  </w:num>
  <w:num w:numId="12">
    <w:abstractNumId w:val="45"/>
  </w:num>
  <w:num w:numId="13">
    <w:abstractNumId w:val="18"/>
  </w:num>
  <w:num w:numId="14">
    <w:abstractNumId w:val="14"/>
  </w:num>
  <w:num w:numId="15">
    <w:abstractNumId w:val="17"/>
  </w:num>
  <w:num w:numId="16">
    <w:abstractNumId w:val="44"/>
  </w:num>
  <w:num w:numId="17">
    <w:abstractNumId w:val="26"/>
  </w:num>
  <w:num w:numId="18">
    <w:abstractNumId w:val="32"/>
  </w:num>
  <w:num w:numId="19">
    <w:abstractNumId w:val="21"/>
  </w:num>
  <w:num w:numId="20">
    <w:abstractNumId w:val="43"/>
  </w:num>
  <w:num w:numId="21">
    <w:abstractNumId w:val="29"/>
  </w:num>
  <w:num w:numId="22">
    <w:abstractNumId w:val="15"/>
  </w:num>
  <w:num w:numId="23">
    <w:abstractNumId w:val="19"/>
  </w:num>
  <w:num w:numId="24">
    <w:abstractNumId w:val="39"/>
  </w:num>
  <w:num w:numId="25">
    <w:abstractNumId w:val="34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7"/>
  </w:num>
  <w:num w:numId="31">
    <w:abstractNumId w:val="13"/>
  </w:num>
  <w:num w:numId="32">
    <w:abstractNumId w:val="23"/>
  </w:num>
  <w:num w:numId="33">
    <w:abstractNumId w:val="24"/>
  </w:num>
  <w:num w:numId="34">
    <w:abstractNumId w:val="35"/>
  </w:num>
  <w:num w:numId="35">
    <w:abstractNumId w:val="40"/>
  </w:num>
  <w:num w:numId="36">
    <w:abstractNumId w:val="28"/>
  </w:num>
  <w:num w:numId="37">
    <w:abstractNumId w:val="27"/>
  </w:num>
  <w:num w:numId="38">
    <w:abstractNumId w:val="10"/>
  </w:num>
  <w:num w:numId="39">
    <w:abstractNumId w:val="2"/>
  </w:num>
  <w:num w:numId="40">
    <w:abstractNumId w:val="7"/>
  </w:num>
  <w:num w:numId="41">
    <w:abstractNumId w:val="30"/>
  </w:num>
  <w:num w:numId="42">
    <w:abstractNumId w:val="3"/>
  </w:num>
  <w:num w:numId="43">
    <w:abstractNumId w:val="38"/>
  </w:num>
  <w:num w:numId="44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3126D"/>
    <w:rsid w:val="000060A1"/>
    <w:rsid w:val="000147D9"/>
    <w:rsid w:val="000241AD"/>
    <w:rsid w:val="00032B90"/>
    <w:rsid w:val="000342FD"/>
    <w:rsid w:val="00050703"/>
    <w:rsid w:val="00054D5C"/>
    <w:rsid w:val="00054E06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523F5"/>
    <w:rsid w:val="00167215"/>
    <w:rsid w:val="00187A9D"/>
    <w:rsid w:val="00190E54"/>
    <w:rsid w:val="00192877"/>
    <w:rsid w:val="001A48B0"/>
    <w:rsid w:val="001A4B44"/>
    <w:rsid w:val="001C6D08"/>
    <w:rsid w:val="001E5C70"/>
    <w:rsid w:val="001E6EB3"/>
    <w:rsid w:val="001E7C92"/>
    <w:rsid w:val="001F52A9"/>
    <w:rsid w:val="002003A6"/>
    <w:rsid w:val="00211380"/>
    <w:rsid w:val="00222D12"/>
    <w:rsid w:val="00227B57"/>
    <w:rsid w:val="002334D1"/>
    <w:rsid w:val="00234BA5"/>
    <w:rsid w:val="002365A4"/>
    <w:rsid w:val="00262BD3"/>
    <w:rsid w:val="002632B6"/>
    <w:rsid w:val="00263B1C"/>
    <w:rsid w:val="00282924"/>
    <w:rsid w:val="0029004E"/>
    <w:rsid w:val="0029729D"/>
    <w:rsid w:val="002A7E15"/>
    <w:rsid w:val="002C0839"/>
    <w:rsid w:val="002E2A59"/>
    <w:rsid w:val="002E3B5E"/>
    <w:rsid w:val="002F224F"/>
    <w:rsid w:val="002F2682"/>
    <w:rsid w:val="00332FBE"/>
    <w:rsid w:val="003519B5"/>
    <w:rsid w:val="0036047D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256FE"/>
    <w:rsid w:val="0043753C"/>
    <w:rsid w:val="00444F00"/>
    <w:rsid w:val="0044685E"/>
    <w:rsid w:val="004537A6"/>
    <w:rsid w:val="00460F58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91A66"/>
    <w:rsid w:val="007A2753"/>
    <w:rsid w:val="007A62C7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4472B"/>
    <w:rsid w:val="00950071"/>
    <w:rsid w:val="00967346"/>
    <w:rsid w:val="00974A04"/>
    <w:rsid w:val="009864AD"/>
    <w:rsid w:val="009A0F32"/>
    <w:rsid w:val="009A4ED9"/>
    <w:rsid w:val="009E0A78"/>
    <w:rsid w:val="009F1D89"/>
    <w:rsid w:val="00A04E8F"/>
    <w:rsid w:val="00A13233"/>
    <w:rsid w:val="00A214DF"/>
    <w:rsid w:val="00A36984"/>
    <w:rsid w:val="00A409A0"/>
    <w:rsid w:val="00A54F0A"/>
    <w:rsid w:val="00A609D5"/>
    <w:rsid w:val="00A65617"/>
    <w:rsid w:val="00A6793A"/>
    <w:rsid w:val="00A715F8"/>
    <w:rsid w:val="00A83061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57D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44C61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B3737"/>
    <w:rsid w:val="00EB38D7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2454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C2A-A28A-4AB6-B07B-DFCF94E4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user</cp:lastModifiedBy>
  <cp:revision>11</cp:revision>
  <cp:lastPrinted>2014-01-23T13:50:00Z</cp:lastPrinted>
  <dcterms:created xsi:type="dcterms:W3CDTF">2014-02-13T15:10:00Z</dcterms:created>
  <dcterms:modified xsi:type="dcterms:W3CDTF">2014-06-30T08:46:00Z</dcterms:modified>
</cp:coreProperties>
</file>